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小花仙  4  真假小花仙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小花仙  4  真假小花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04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妙小花仙  4  真假小花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